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79D" w14:textId="27595448" w:rsidR="00737BDF" w:rsidRDefault="00F36958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90321EE" wp14:editId="4791136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B14D" w14:textId="22174ADB" w:rsidR="00341706" w:rsidRPr="00341706" w:rsidRDefault="0072719B" w:rsidP="0034170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417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41706" w:rsidRPr="003417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CE25F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혜택 살뜰</w:t>
      </w:r>
      <w:r w:rsidR="000338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히</w:t>
      </w:r>
      <w:r w:rsidR="00CE25F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챙기는</w:t>
      </w:r>
    </w:p>
    <w:p w14:paraId="176C0B60" w14:textId="4A3F38B4" w:rsidR="0072719B" w:rsidRPr="00341706" w:rsidRDefault="00CE25F5" w:rsidP="0034170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혜택모음.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ZIP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여</w:t>
      </w:r>
    </w:p>
    <w:p w14:paraId="26FD1C79" w14:textId="355AAEFE" w:rsidR="0072719B" w:rsidRPr="006B791E" w:rsidRDefault="0072719B" w:rsidP="0072719B">
      <w:pPr>
        <w:pStyle w:val="ac"/>
        <w:wordWrap w:val="0"/>
        <w:snapToGrid w:val="0"/>
        <w:spacing w:before="160" w:beforeAutospacing="0" w:after="120" w:afterAutospacing="0" w:line="240" w:lineRule="auto"/>
        <w:ind w:left="228" w:rightChars="40" w:right="8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proofErr w:type="spellStart"/>
      <w:r w:rsidR="00D211BA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에이닷</w:t>
      </w:r>
      <w:proofErr w:type="spellEnd"/>
      <w:r w:rsidR="00D211BA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,</w:t>
      </w:r>
      <w:r w:rsidR="00D211BA"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구독,</w:t>
      </w:r>
      <w:r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멤버십 등</w:t>
      </w:r>
      <w:r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806C3C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다양한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서비스</w:t>
      </w:r>
      <w:r w:rsidR="00806C3C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와 무료로 누릴 수 있는 혜택을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한</w:t>
      </w:r>
      <w:r w:rsidR="0069213E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권에 </w:t>
      </w:r>
      <w:r w:rsidR="00806C3C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담아</w:t>
      </w:r>
    </w:p>
    <w:p w14:paraId="3A6C2D91" w14:textId="08C86718" w:rsidR="00C732AA" w:rsidRPr="006B791E" w:rsidRDefault="0072719B" w:rsidP="0072719B">
      <w:pPr>
        <w:pStyle w:val="ac"/>
        <w:wordWrap w:val="0"/>
        <w:snapToGrid w:val="0"/>
        <w:spacing w:before="160" w:beforeAutospacing="0" w:after="120" w:afterAutospacing="0" w:line="240" w:lineRule="auto"/>
        <w:ind w:left="240" w:rightChars="40" w:right="88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B79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오프라인 매장만의 </w:t>
      </w:r>
      <w:r w:rsidR="0069213E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차별화된 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</w:t>
      </w:r>
      <w:r w:rsidR="00806C3C" w:rsidRPr="006B79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D2AD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험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제</w:t>
      </w:r>
      <w:r w:rsidR="00FD2AD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</w:t>
      </w:r>
      <w:r w:rsidR="00806C3C" w:rsidRPr="006B791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732A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진정성 있는 고객 응대</w:t>
      </w:r>
      <w:r w:rsidR="00D80BE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</w:t>
      </w:r>
      <w:r w:rsidR="00C732A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노력</w:t>
      </w:r>
    </w:p>
    <w:p w14:paraId="573A0315" w14:textId="1D56C1BC" w:rsidR="0072719B" w:rsidRPr="00387EDA" w:rsidRDefault="00C732AA" w:rsidP="0072719B">
      <w:pPr>
        <w:pStyle w:val="ac"/>
        <w:wordWrap w:val="0"/>
        <w:snapToGrid w:val="0"/>
        <w:spacing w:before="160" w:beforeAutospacing="0" w:after="120" w:afterAutospacing="0" w:line="240" w:lineRule="auto"/>
        <w:ind w:left="232" w:rightChars="40" w:right="88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387EDA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72719B"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친환경 잉크 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및 인쇄 방식 사용</w:t>
      </w:r>
      <w:r w:rsidRPr="006B791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… 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한 권</w:t>
      </w:r>
      <w:r w:rsidR="001F7BF7"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에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혜택 모아 종이 사용 </w:t>
      </w:r>
      <w:r w:rsidR="00387EDA"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최소화할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것으로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2719B" w:rsidRPr="00B85C87" w14:paraId="0679DF3C" w14:textId="77777777" w:rsidTr="00152C6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C4CB99F" w14:textId="77777777" w:rsidR="0072719B" w:rsidRPr="00AC2E9C" w:rsidRDefault="0072719B" w:rsidP="00152C6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C75A571" w14:textId="77777777" w:rsidR="0072719B" w:rsidRPr="00FF1DAF" w:rsidRDefault="0072719B" w:rsidP="007271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588CB6" w14:textId="53E25326" w:rsidR="0072719B" w:rsidRPr="00AC2E9C" w:rsidRDefault="0072719B" w:rsidP="0072719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B478D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81ADF7C" w14:textId="77777777" w:rsidR="0072719B" w:rsidRPr="00625B0D" w:rsidRDefault="0072719B" w:rsidP="0072719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9FC68D1" w14:textId="57420768" w:rsidR="0072719B" w:rsidRPr="006B791E" w:rsidRDefault="0072719B" w:rsidP="0072719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 사장 유영상,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9" w:history="1">
        <w:r w:rsidRPr="004517AF">
          <w:rPr>
            <w:rStyle w:val="af3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3E4F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에게 필요한 혜택과 서비스를 정성껏 안내하기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bookmarkStart w:id="0" w:name="_Hlk106616458"/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제작하여 배포했다고 </w:t>
      </w:r>
      <w:r w:rsidR="00E200E9">
        <w:rPr>
          <w:rFonts w:asciiTheme="minorEastAsia" w:eastAsiaTheme="minorEastAsia" w:hAnsiTheme="minorEastAsia"/>
          <w:sz w:val="24"/>
          <w:szCs w:val="24"/>
          <w:lang w:eastAsia="ko-KR"/>
        </w:rPr>
        <w:t>28</w:t>
      </w:r>
      <w:r w:rsidR="00E200E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다.</w:t>
      </w:r>
    </w:p>
    <w:bookmarkEnd w:id="0"/>
    <w:p w14:paraId="43712C3F" w14:textId="67BB5363" w:rsidR="0072719B" w:rsidRPr="006B791E" w:rsidRDefault="0072719B" w:rsidP="0072719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1241189" w14:textId="0EFB4D1A" w:rsidR="00CC3289" w:rsidRPr="006B791E" w:rsidRDefault="004517AF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="00D211B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proofErr w:type="spellStart"/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이닷</w:t>
      </w:r>
      <w:proofErr w:type="spellEnd"/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구독,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다양한 서비스 소개</w:t>
      </w:r>
      <w:r w:rsidR="000338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무료로 누릴 수 있는 혜택과 결합을 통해 요금 할인 받는 방법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을 모은 한 권의 책자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0338F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338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은 공식인증 대리점에서 이 책자를 받아볼 수 있다.</w:t>
      </w:r>
    </w:p>
    <w:p w14:paraId="4C10904E" w14:textId="77777777" w:rsidR="00CC3289" w:rsidRPr="006B791E" w:rsidRDefault="00CC3289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92C34E" w14:textId="38D68DFC" w:rsidR="00CC3289" w:rsidRPr="006B791E" w:rsidRDefault="00CC3289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EC7F04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EC7F0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이라면 누구나 쉽게 혜택을 확인하고 이용할 수 있도록</w:t>
      </w:r>
      <w:r w:rsidR="00EC7F04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조건 없이 무료로 받는 혜택&gt;,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&lt;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고 쓸 수 있는 유용한 서비스&gt;,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&lt;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원하게 할인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는 결합하기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&gt;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의 카테고리로 구성</w:t>
      </w:r>
      <w:r w:rsidR="00EC7F0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됐다.</w:t>
      </w:r>
    </w:p>
    <w:p w14:paraId="1DCE76FB" w14:textId="77777777" w:rsidR="00CC3289" w:rsidRPr="006B791E" w:rsidRDefault="00CC3289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CF0DD0C" w14:textId="26D1C835" w:rsidR="000C5524" w:rsidRPr="006B791E" w:rsidRDefault="0002408D" w:rsidP="000C55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 w:rsidR="00387EDA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터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C552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프라인 매장에서</w:t>
      </w:r>
      <w:r w:rsidR="00AB6B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46F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가입 혹은 기기변경한</w:t>
      </w:r>
      <w:r w:rsidR="000C552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에게 가입에 대한 감사카드와 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0C552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고 있다.</w:t>
      </w:r>
    </w:p>
    <w:p w14:paraId="5D39F34A" w14:textId="77777777" w:rsidR="000C5524" w:rsidRPr="006B791E" w:rsidRDefault="000C5524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F5795B2" w14:textId="202D699D" w:rsidR="00CC3289" w:rsidRPr="006B791E" w:rsidRDefault="004A24F8" w:rsidP="000C55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22F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이 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쁜 개통 과정에서</w:t>
      </w:r>
      <w:r w:rsidR="00CC3289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놓친 혜택</w:t>
      </w:r>
      <w:r w:rsidR="004042B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들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A22F5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22F5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="00A22F59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="00A22F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통해 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인할 수 있</w:t>
      </w:r>
      <w:r w:rsidR="00921881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</w:t>
      </w:r>
      <w:r w:rsidR="000C5524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042B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긍정적인 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반응을 얻</w:t>
      </w:r>
      <w:r w:rsidR="00B40952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있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며</w:t>
      </w:r>
      <w:r w:rsidR="0002408D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="004042B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온라인에서 혜택을 찾아보는데 어려움을 느끼는 고객들의 만족도가 높다고 설명했다.</w:t>
      </w:r>
    </w:p>
    <w:p w14:paraId="78CF657A" w14:textId="77777777" w:rsidR="0002408D" w:rsidRPr="000C5524" w:rsidRDefault="0002408D" w:rsidP="00C560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76CE7C" w14:textId="3BF8A881" w:rsidR="0002408D" w:rsidRPr="004517AF" w:rsidRDefault="0002408D" w:rsidP="000240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지속적으로 발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점 직원을 대상으로 교육을 강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오프라인 매장만의 차별화된 고객 경험을 제공할 예정이다.</w:t>
      </w:r>
    </w:p>
    <w:p w14:paraId="3586F62E" w14:textId="07FEA67F" w:rsidR="00DF3BC8" w:rsidRPr="000C5524" w:rsidRDefault="00DF3BC8" w:rsidP="00C560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ABDF6CC" w14:textId="65F6F2B2" w:rsidR="00EC7F04" w:rsidRPr="006B791E" w:rsidRDefault="00EC7F04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="008A4DC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작 과정에서 친환경 잉크와 인쇄방식을 이용하여 </w:t>
      </w:r>
      <w:r w:rsidR="008A4DC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8A4D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치 제고를 위해 노력</w:t>
      </w:r>
      <w:r w:rsidR="00E00C8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E200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="008A4D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A4DC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571DDC"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리플렛과</w:t>
      </w:r>
      <w:proofErr w:type="spellEnd"/>
      <w:r w:rsidR="00571DDC"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단지 등</w:t>
      </w:r>
      <w:r w:rsidR="005761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복으로 만들어질 수 </w:t>
      </w:r>
      <w:r w:rsidR="00496E7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있는 </w:t>
      </w:r>
      <w:r w:rsidR="00820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안내물을 </w:t>
      </w:r>
      <w:r w:rsidR="00D80F2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80F2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="00D80F2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ZIP’ </w:t>
      </w:r>
      <w:r w:rsidR="00820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권에 모아</w:t>
      </w:r>
      <w:r w:rsidR="004829F7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71DDC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이 사용을 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화할</w:t>
      </w:r>
      <w:r w:rsidR="00571DDC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으로 기대</w:t>
      </w:r>
      <w:r w:rsidR="00496E7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 있다.</w:t>
      </w:r>
    </w:p>
    <w:p w14:paraId="45867B6A" w14:textId="533976F6" w:rsidR="00571DDC" w:rsidRPr="00E200E9" w:rsidRDefault="00571DDC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E9592F5" w14:textId="5371D488" w:rsidR="00571DDC" w:rsidRDefault="00571DDC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김상범 유통담당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점에 방문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면 누구나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서비스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혜택을 누릴 수 있도록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준비했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</w:t>
      </w:r>
      <w:r w:rsidR="00E200E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825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진정성 있는 고객 응대를 </w:t>
      </w:r>
      <w:r w:rsidR="002744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해 노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력하겠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</w:p>
    <w:p w14:paraId="20CC726E" w14:textId="77777777" w:rsidR="00571DDC" w:rsidRPr="0069213E" w:rsidRDefault="00571DDC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1DB2FA3" w14:textId="66513F8E" w:rsidR="00DF3BC8" w:rsidRPr="004517AF" w:rsidRDefault="00DF3BC8" w:rsidP="00DF3B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center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="맑은 고딕" w:hAnsi="맑은 고딕" w:cs="굴림" w:hint="eastAsia"/>
          <w:noProof/>
          <w:szCs w:val="20"/>
        </w:rPr>
        <w:drawing>
          <wp:inline distT="0" distB="0" distL="0" distR="0" wp14:anchorId="56000BB1" wp14:editId="5ACD6EB9">
            <wp:extent cx="4733925" cy="24841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 b="9424"/>
                    <a:stretch/>
                  </pic:blipFill>
                  <pic:spPr bwMode="auto">
                    <a:xfrm>
                      <a:off x="0" y="0"/>
                      <a:ext cx="4743657" cy="248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0505" w14:textId="763EFFF4" w:rsidR="00572DD5" w:rsidRDefault="00572DD5" w:rsidP="00572D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572DD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[</w:t>
      </w:r>
      <w:r w:rsidRPr="00572DD5">
        <w:rPr>
          <w:rFonts w:asciiTheme="minorEastAsia" w:eastAsiaTheme="minorEastAsia" w:hAnsiTheme="minorEastAsia"/>
          <w:b/>
          <w:sz w:val="24"/>
          <w:szCs w:val="24"/>
          <w:lang w:eastAsia="ko-KR"/>
        </w:rPr>
        <w:t>‘</w:t>
      </w:r>
      <w:r w:rsidRPr="00572DD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혜택모음.</w:t>
      </w:r>
      <w:r w:rsidRPr="00572DD5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ZIP’ </w:t>
      </w:r>
      <w:r w:rsidRPr="00572DD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책자와 감사카드 이미지]</w:t>
      </w:r>
    </w:p>
    <w:p w14:paraId="69EE3171" w14:textId="77777777" w:rsidR="0069213E" w:rsidRPr="00572DD5" w:rsidRDefault="0069213E" w:rsidP="00572D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tbl>
      <w:tblPr>
        <w:tblStyle w:val="afa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56B7D" w:rsidRPr="0077638F" w14:paraId="60DAD793" w14:textId="77777777" w:rsidTr="00A13C00">
        <w:trPr>
          <w:trHeight w:val="846"/>
        </w:trPr>
        <w:tc>
          <w:tcPr>
            <w:tcW w:w="9430" w:type="dxa"/>
            <w:shd w:val="clear" w:color="auto" w:fill="auto"/>
          </w:tcPr>
          <w:p w14:paraId="0A2DDB94" w14:textId="77777777" w:rsidR="00F56B7D" w:rsidRPr="0077638F" w:rsidRDefault="00F56B7D" w:rsidP="0054548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C4D69A6" w14:textId="32487E42" w:rsidR="00F56B7D" w:rsidRPr="003E4F19" w:rsidRDefault="003E4F19" w:rsidP="003E4F1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</w:pPr>
            <w:r w:rsidRPr="004517A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4517A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4517A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이 </w:t>
            </w:r>
            <w:r w:rsidRPr="004517A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고객들에게 필요한 혜택과 서비스를 정성껏 안내하기 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위한 </w:t>
            </w:r>
            <w:r w:rsidRPr="006B791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혜택모음.</w:t>
            </w:r>
            <w:r w:rsidRPr="006B791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ZIP’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을 제작하여 배포했다고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2DBC1B3B" w14:textId="77777777" w:rsidR="00F909A6" w:rsidRPr="003E4F19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B095255" w14:textId="77777777" w:rsidR="00BC3DE2" w:rsidRDefault="00BC3DE2" w:rsidP="00BC3D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주영호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FA8473E" w14:textId="068B5CB8" w:rsidR="00906AAC" w:rsidRDefault="00BC3DE2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9A73FB" w14:textId="77777777" w:rsidR="00906AAC" w:rsidRPr="00906AAC" w:rsidRDefault="00906AAC" w:rsidP="00906AAC">
      <w:pPr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0BE29" w14:textId="1F3BF108" w:rsidR="00BC3DE2" w:rsidRPr="00906AAC" w:rsidRDefault="00BC3DE2" w:rsidP="00906AAC">
      <w:pPr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BC3DE2" w:rsidRPr="00906AA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4BF6" w14:textId="77777777" w:rsidR="009B5996" w:rsidRDefault="009B5996">
      <w:pPr>
        <w:spacing w:after="0" w:line="240" w:lineRule="auto"/>
      </w:pPr>
      <w:r>
        <w:separator/>
      </w:r>
    </w:p>
  </w:endnote>
  <w:endnote w:type="continuationSeparator" w:id="0">
    <w:p w14:paraId="71A76772" w14:textId="77777777" w:rsidR="009B5996" w:rsidRDefault="009B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F635884">
          <wp:simplePos x="0" y="0"/>
          <wp:positionH relativeFrom="column">
            <wp:posOffset>3812540</wp:posOffset>
          </wp:positionH>
          <wp:positionV relativeFrom="paragraph">
            <wp:posOffset>5715</wp:posOffset>
          </wp:positionV>
          <wp:extent cx="2255520" cy="264795"/>
          <wp:effectExtent l="0" t="0" r="0" b="1905"/>
          <wp:wrapTight wrapText="bothSides">
            <wp:wrapPolygon edited="0">
              <wp:start x="0" y="0"/>
              <wp:lineTo x="0" y="20201"/>
              <wp:lineTo x="21345" y="2020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64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2667" w14:textId="77777777" w:rsidR="009B5996" w:rsidRDefault="009B5996">
      <w:pPr>
        <w:spacing w:after="0" w:line="240" w:lineRule="auto"/>
      </w:pPr>
      <w:r>
        <w:separator/>
      </w:r>
    </w:p>
  </w:footnote>
  <w:footnote w:type="continuationSeparator" w:id="0">
    <w:p w14:paraId="162D1BFA" w14:textId="77777777" w:rsidR="009B5996" w:rsidRDefault="009B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32"/>
    <w:rsid w:val="00006A9C"/>
    <w:rsid w:val="00007027"/>
    <w:rsid w:val="00012585"/>
    <w:rsid w:val="000127BB"/>
    <w:rsid w:val="000128B6"/>
    <w:rsid w:val="00013BFF"/>
    <w:rsid w:val="00017DDD"/>
    <w:rsid w:val="000218A3"/>
    <w:rsid w:val="0002408D"/>
    <w:rsid w:val="00033834"/>
    <w:rsid w:val="000338A0"/>
    <w:rsid w:val="000338FA"/>
    <w:rsid w:val="00035259"/>
    <w:rsid w:val="00037E46"/>
    <w:rsid w:val="000409AB"/>
    <w:rsid w:val="00040B7A"/>
    <w:rsid w:val="00044FB6"/>
    <w:rsid w:val="000473C2"/>
    <w:rsid w:val="0005549C"/>
    <w:rsid w:val="00055657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C"/>
    <w:rsid w:val="00092F84"/>
    <w:rsid w:val="0009356E"/>
    <w:rsid w:val="000959FC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0A1"/>
    <w:rsid w:val="000C5524"/>
    <w:rsid w:val="000C5FE8"/>
    <w:rsid w:val="000D4216"/>
    <w:rsid w:val="000D4D56"/>
    <w:rsid w:val="000D5940"/>
    <w:rsid w:val="000D6D48"/>
    <w:rsid w:val="000D7651"/>
    <w:rsid w:val="000D7B8C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559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8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3F6"/>
    <w:rsid w:val="00133BDA"/>
    <w:rsid w:val="00134552"/>
    <w:rsid w:val="0013699A"/>
    <w:rsid w:val="00141403"/>
    <w:rsid w:val="00141C26"/>
    <w:rsid w:val="00143225"/>
    <w:rsid w:val="00143DD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1C2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4ACC"/>
    <w:rsid w:val="001D52BB"/>
    <w:rsid w:val="001D5BED"/>
    <w:rsid w:val="001D77D5"/>
    <w:rsid w:val="001E1B86"/>
    <w:rsid w:val="001E1CF9"/>
    <w:rsid w:val="001E1FE1"/>
    <w:rsid w:val="001E27A4"/>
    <w:rsid w:val="001E672D"/>
    <w:rsid w:val="001E692B"/>
    <w:rsid w:val="001E7C94"/>
    <w:rsid w:val="001F2CEE"/>
    <w:rsid w:val="001F3B4D"/>
    <w:rsid w:val="001F53E7"/>
    <w:rsid w:val="001F6B9E"/>
    <w:rsid w:val="001F6C93"/>
    <w:rsid w:val="001F7464"/>
    <w:rsid w:val="001F7AD0"/>
    <w:rsid w:val="001F7BF7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6DCA"/>
    <w:rsid w:val="00227036"/>
    <w:rsid w:val="002304A9"/>
    <w:rsid w:val="0023127F"/>
    <w:rsid w:val="00233F54"/>
    <w:rsid w:val="0023603D"/>
    <w:rsid w:val="00240B8F"/>
    <w:rsid w:val="00240E91"/>
    <w:rsid w:val="0024105E"/>
    <w:rsid w:val="00243F49"/>
    <w:rsid w:val="002443F2"/>
    <w:rsid w:val="002445B2"/>
    <w:rsid w:val="002446FB"/>
    <w:rsid w:val="00246DD8"/>
    <w:rsid w:val="00246F1F"/>
    <w:rsid w:val="002478A4"/>
    <w:rsid w:val="002505BF"/>
    <w:rsid w:val="00252FEB"/>
    <w:rsid w:val="00253550"/>
    <w:rsid w:val="00253EE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47B"/>
    <w:rsid w:val="00274537"/>
    <w:rsid w:val="00274AC6"/>
    <w:rsid w:val="00276E97"/>
    <w:rsid w:val="00277D23"/>
    <w:rsid w:val="00277DCE"/>
    <w:rsid w:val="00281A7F"/>
    <w:rsid w:val="00282B5C"/>
    <w:rsid w:val="00283A0F"/>
    <w:rsid w:val="00285234"/>
    <w:rsid w:val="0028680D"/>
    <w:rsid w:val="00287A0E"/>
    <w:rsid w:val="002903FD"/>
    <w:rsid w:val="002911A2"/>
    <w:rsid w:val="00291CEB"/>
    <w:rsid w:val="00291DD2"/>
    <w:rsid w:val="00292448"/>
    <w:rsid w:val="0029314A"/>
    <w:rsid w:val="002935FD"/>
    <w:rsid w:val="00293E61"/>
    <w:rsid w:val="00296718"/>
    <w:rsid w:val="00297789"/>
    <w:rsid w:val="00297B55"/>
    <w:rsid w:val="002A0341"/>
    <w:rsid w:val="002A088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322"/>
    <w:rsid w:val="002D78C9"/>
    <w:rsid w:val="002D7C71"/>
    <w:rsid w:val="002E26F5"/>
    <w:rsid w:val="002E34DC"/>
    <w:rsid w:val="002E3890"/>
    <w:rsid w:val="002E53C7"/>
    <w:rsid w:val="002E5493"/>
    <w:rsid w:val="002E5B88"/>
    <w:rsid w:val="002E7D0D"/>
    <w:rsid w:val="002E7D71"/>
    <w:rsid w:val="002F05E0"/>
    <w:rsid w:val="002F167C"/>
    <w:rsid w:val="002F1CA8"/>
    <w:rsid w:val="002F2A2D"/>
    <w:rsid w:val="002F2A42"/>
    <w:rsid w:val="002F2A5F"/>
    <w:rsid w:val="002F4522"/>
    <w:rsid w:val="002F61FD"/>
    <w:rsid w:val="002F6CEA"/>
    <w:rsid w:val="002F7034"/>
    <w:rsid w:val="002F74E7"/>
    <w:rsid w:val="00301E2D"/>
    <w:rsid w:val="003026B3"/>
    <w:rsid w:val="003043A3"/>
    <w:rsid w:val="00305123"/>
    <w:rsid w:val="00305B3D"/>
    <w:rsid w:val="0030676C"/>
    <w:rsid w:val="003076AA"/>
    <w:rsid w:val="00311456"/>
    <w:rsid w:val="00313C55"/>
    <w:rsid w:val="00314C40"/>
    <w:rsid w:val="00315D91"/>
    <w:rsid w:val="00316A6D"/>
    <w:rsid w:val="00316FE3"/>
    <w:rsid w:val="00317C48"/>
    <w:rsid w:val="00322602"/>
    <w:rsid w:val="0032323A"/>
    <w:rsid w:val="00324723"/>
    <w:rsid w:val="003255CD"/>
    <w:rsid w:val="00325AFE"/>
    <w:rsid w:val="00331543"/>
    <w:rsid w:val="00333505"/>
    <w:rsid w:val="00333DBD"/>
    <w:rsid w:val="00333E96"/>
    <w:rsid w:val="00333EF3"/>
    <w:rsid w:val="00334F26"/>
    <w:rsid w:val="0033541C"/>
    <w:rsid w:val="003376D4"/>
    <w:rsid w:val="00341676"/>
    <w:rsid w:val="0034170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116"/>
    <w:rsid w:val="00365AFF"/>
    <w:rsid w:val="00367632"/>
    <w:rsid w:val="00367D06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855"/>
    <w:rsid w:val="00384F27"/>
    <w:rsid w:val="00385D7C"/>
    <w:rsid w:val="00386A40"/>
    <w:rsid w:val="00387B9E"/>
    <w:rsid w:val="00387EDA"/>
    <w:rsid w:val="0039183E"/>
    <w:rsid w:val="0039287D"/>
    <w:rsid w:val="0039402B"/>
    <w:rsid w:val="0039588F"/>
    <w:rsid w:val="00395DA7"/>
    <w:rsid w:val="00395EB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F19"/>
    <w:rsid w:val="003E773B"/>
    <w:rsid w:val="003F006E"/>
    <w:rsid w:val="003F340C"/>
    <w:rsid w:val="003F4264"/>
    <w:rsid w:val="003F4EDC"/>
    <w:rsid w:val="003F76C3"/>
    <w:rsid w:val="004001DE"/>
    <w:rsid w:val="0040083E"/>
    <w:rsid w:val="00401339"/>
    <w:rsid w:val="00401868"/>
    <w:rsid w:val="004042B0"/>
    <w:rsid w:val="00405AC0"/>
    <w:rsid w:val="00406EFB"/>
    <w:rsid w:val="004107BF"/>
    <w:rsid w:val="00411195"/>
    <w:rsid w:val="004123CE"/>
    <w:rsid w:val="00412C47"/>
    <w:rsid w:val="0041382A"/>
    <w:rsid w:val="00413F09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350"/>
    <w:rsid w:val="0043746A"/>
    <w:rsid w:val="004375E2"/>
    <w:rsid w:val="00440C0E"/>
    <w:rsid w:val="00442DA9"/>
    <w:rsid w:val="00443D78"/>
    <w:rsid w:val="00447130"/>
    <w:rsid w:val="0044745B"/>
    <w:rsid w:val="0044757C"/>
    <w:rsid w:val="00450EEC"/>
    <w:rsid w:val="0045158B"/>
    <w:rsid w:val="004517AF"/>
    <w:rsid w:val="00457874"/>
    <w:rsid w:val="004602F5"/>
    <w:rsid w:val="00460C9C"/>
    <w:rsid w:val="00462644"/>
    <w:rsid w:val="00462EE9"/>
    <w:rsid w:val="0047015C"/>
    <w:rsid w:val="00473768"/>
    <w:rsid w:val="004750D5"/>
    <w:rsid w:val="004802D5"/>
    <w:rsid w:val="0048052E"/>
    <w:rsid w:val="00481C4F"/>
    <w:rsid w:val="004829F7"/>
    <w:rsid w:val="004838D0"/>
    <w:rsid w:val="00484176"/>
    <w:rsid w:val="00484DDB"/>
    <w:rsid w:val="00490050"/>
    <w:rsid w:val="004934F7"/>
    <w:rsid w:val="00494B1E"/>
    <w:rsid w:val="00494EED"/>
    <w:rsid w:val="00496E79"/>
    <w:rsid w:val="004A10E9"/>
    <w:rsid w:val="004A24F8"/>
    <w:rsid w:val="004A276C"/>
    <w:rsid w:val="004A3106"/>
    <w:rsid w:val="004A4CE8"/>
    <w:rsid w:val="004B3107"/>
    <w:rsid w:val="004B37B6"/>
    <w:rsid w:val="004B478D"/>
    <w:rsid w:val="004B601A"/>
    <w:rsid w:val="004C0A4F"/>
    <w:rsid w:val="004C2A1D"/>
    <w:rsid w:val="004C3B53"/>
    <w:rsid w:val="004C701C"/>
    <w:rsid w:val="004D1A7B"/>
    <w:rsid w:val="004D2030"/>
    <w:rsid w:val="004D3B68"/>
    <w:rsid w:val="004D48CC"/>
    <w:rsid w:val="004D4DCE"/>
    <w:rsid w:val="004D541F"/>
    <w:rsid w:val="004D65F3"/>
    <w:rsid w:val="004D6BF5"/>
    <w:rsid w:val="004D6F0E"/>
    <w:rsid w:val="004D7FF9"/>
    <w:rsid w:val="004E1BCF"/>
    <w:rsid w:val="004E3128"/>
    <w:rsid w:val="004E35B3"/>
    <w:rsid w:val="004E63BE"/>
    <w:rsid w:val="004E75D5"/>
    <w:rsid w:val="004F1EDD"/>
    <w:rsid w:val="004F2A31"/>
    <w:rsid w:val="004F2AA9"/>
    <w:rsid w:val="004F2FDE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34C6"/>
    <w:rsid w:val="00544100"/>
    <w:rsid w:val="00551CFB"/>
    <w:rsid w:val="00554511"/>
    <w:rsid w:val="00554DB6"/>
    <w:rsid w:val="0055753F"/>
    <w:rsid w:val="00561664"/>
    <w:rsid w:val="00561A77"/>
    <w:rsid w:val="00563AA0"/>
    <w:rsid w:val="005654BB"/>
    <w:rsid w:val="0056655A"/>
    <w:rsid w:val="00566730"/>
    <w:rsid w:val="005672BD"/>
    <w:rsid w:val="0056736C"/>
    <w:rsid w:val="005679AF"/>
    <w:rsid w:val="005701F2"/>
    <w:rsid w:val="005702DF"/>
    <w:rsid w:val="00571DDC"/>
    <w:rsid w:val="00572BBB"/>
    <w:rsid w:val="00572DD5"/>
    <w:rsid w:val="00573D24"/>
    <w:rsid w:val="00574ED5"/>
    <w:rsid w:val="005751FA"/>
    <w:rsid w:val="00575465"/>
    <w:rsid w:val="005760FF"/>
    <w:rsid w:val="00576131"/>
    <w:rsid w:val="0057698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3B88"/>
    <w:rsid w:val="00595269"/>
    <w:rsid w:val="00595412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39B"/>
    <w:rsid w:val="005D7935"/>
    <w:rsid w:val="005E055D"/>
    <w:rsid w:val="005E1A82"/>
    <w:rsid w:val="005E1CB1"/>
    <w:rsid w:val="005E2598"/>
    <w:rsid w:val="005E2885"/>
    <w:rsid w:val="005E5787"/>
    <w:rsid w:val="005E62AB"/>
    <w:rsid w:val="005E79DB"/>
    <w:rsid w:val="005F22CE"/>
    <w:rsid w:val="005F26B2"/>
    <w:rsid w:val="005F33D7"/>
    <w:rsid w:val="005F61C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FFE"/>
    <w:rsid w:val="00666D92"/>
    <w:rsid w:val="006672E4"/>
    <w:rsid w:val="00671FA9"/>
    <w:rsid w:val="006724E7"/>
    <w:rsid w:val="006746A7"/>
    <w:rsid w:val="00675CAA"/>
    <w:rsid w:val="00675EDC"/>
    <w:rsid w:val="0067677D"/>
    <w:rsid w:val="006802EB"/>
    <w:rsid w:val="006803C8"/>
    <w:rsid w:val="00682DDF"/>
    <w:rsid w:val="006830A9"/>
    <w:rsid w:val="00687A40"/>
    <w:rsid w:val="00690401"/>
    <w:rsid w:val="00691031"/>
    <w:rsid w:val="00691515"/>
    <w:rsid w:val="006915E5"/>
    <w:rsid w:val="00691EB8"/>
    <w:rsid w:val="0069213E"/>
    <w:rsid w:val="00694654"/>
    <w:rsid w:val="0069580C"/>
    <w:rsid w:val="006A1907"/>
    <w:rsid w:val="006A1FD3"/>
    <w:rsid w:val="006A21D0"/>
    <w:rsid w:val="006A3928"/>
    <w:rsid w:val="006A5527"/>
    <w:rsid w:val="006A5A5C"/>
    <w:rsid w:val="006B1CEF"/>
    <w:rsid w:val="006B5BF3"/>
    <w:rsid w:val="006B6E35"/>
    <w:rsid w:val="006B791E"/>
    <w:rsid w:val="006B7B4D"/>
    <w:rsid w:val="006C1F9E"/>
    <w:rsid w:val="006C26E3"/>
    <w:rsid w:val="006C3B39"/>
    <w:rsid w:val="006C3DD4"/>
    <w:rsid w:val="006C56D2"/>
    <w:rsid w:val="006C6A9A"/>
    <w:rsid w:val="006C6EF5"/>
    <w:rsid w:val="006C7B9E"/>
    <w:rsid w:val="006D3BDB"/>
    <w:rsid w:val="006D3D29"/>
    <w:rsid w:val="006D4D69"/>
    <w:rsid w:val="006D68CA"/>
    <w:rsid w:val="006E0B68"/>
    <w:rsid w:val="006E3434"/>
    <w:rsid w:val="006E373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1D6"/>
    <w:rsid w:val="00702A19"/>
    <w:rsid w:val="00703981"/>
    <w:rsid w:val="007047FF"/>
    <w:rsid w:val="00707C33"/>
    <w:rsid w:val="00712E96"/>
    <w:rsid w:val="0071357F"/>
    <w:rsid w:val="007147FC"/>
    <w:rsid w:val="007165DC"/>
    <w:rsid w:val="00716EB0"/>
    <w:rsid w:val="0072015E"/>
    <w:rsid w:val="00720DAE"/>
    <w:rsid w:val="00720DFA"/>
    <w:rsid w:val="00722766"/>
    <w:rsid w:val="00722B8D"/>
    <w:rsid w:val="00722BF5"/>
    <w:rsid w:val="0072339A"/>
    <w:rsid w:val="00723D33"/>
    <w:rsid w:val="007250F5"/>
    <w:rsid w:val="00725A65"/>
    <w:rsid w:val="0072719B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88"/>
    <w:rsid w:val="007579BF"/>
    <w:rsid w:val="00757ECB"/>
    <w:rsid w:val="00757F0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875"/>
    <w:rsid w:val="007D29C2"/>
    <w:rsid w:val="007D2FD2"/>
    <w:rsid w:val="007D4171"/>
    <w:rsid w:val="007D6A9C"/>
    <w:rsid w:val="007E04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67"/>
    <w:rsid w:val="008005FF"/>
    <w:rsid w:val="00802A06"/>
    <w:rsid w:val="00803692"/>
    <w:rsid w:val="00804084"/>
    <w:rsid w:val="00806C3C"/>
    <w:rsid w:val="00807B6F"/>
    <w:rsid w:val="00807E54"/>
    <w:rsid w:val="008118F8"/>
    <w:rsid w:val="00813DD1"/>
    <w:rsid w:val="00815BEB"/>
    <w:rsid w:val="008164E7"/>
    <w:rsid w:val="0081726B"/>
    <w:rsid w:val="008174BD"/>
    <w:rsid w:val="00817C07"/>
    <w:rsid w:val="0082047E"/>
    <w:rsid w:val="00820B33"/>
    <w:rsid w:val="00820D07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672"/>
    <w:rsid w:val="00845CE9"/>
    <w:rsid w:val="008479DD"/>
    <w:rsid w:val="00847E7B"/>
    <w:rsid w:val="0085070F"/>
    <w:rsid w:val="00850AE6"/>
    <w:rsid w:val="00851480"/>
    <w:rsid w:val="00853FBC"/>
    <w:rsid w:val="008556CF"/>
    <w:rsid w:val="00855CB6"/>
    <w:rsid w:val="0085625F"/>
    <w:rsid w:val="00856F26"/>
    <w:rsid w:val="008571B0"/>
    <w:rsid w:val="00857F7E"/>
    <w:rsid w:val="008609B3"/>
    <w:rsid w:val="00860E32"/>
    <w:rsid w:val="008614AA"/>
    <w:rsid w:val="00863AFC"/>
    <w:rsid w:val="0086472C"/>
    <w:rsid w:val="00867659"/>
    <w:rsid w:val="0087073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4DC6"/>
    <w:rsid w:val="008A5C30"/>
    <w:rsid w:val="008A676B"/>
    <w:rsid w:val="008A69F6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A89"/>
    <w:rsid w:val="008C5F47"/>
    <w:rsid w:val="008C7E15"/>
    <w:rsid w:val="008D1D4C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AAC"/>
    <w:rsid w:val="0091135A"/>
    <w:rsid w:val="00911AC0"/>
    <w:rsid w:val="009123B5"/>
    <w:rsid w:val="009123E4"/>
    <w:rsid w:val="00913E72"/>
    <w:rsid w:val="0091692C"/>
    <w:rsid w:val="00916B87"/>
    <w:rsid w:val="0091753C"/>
    <w:rsid w:val="00920A86"/>
    <w:rsid w:val="00921881"/>
    <w:rsid w:val="0092334A"/>
    <w:rsid w:val="0092410F"/>
    <w:rsid w:val="009242F4"/>
    <w:rsid w:val="00925D6A"/>
    <w:rsid w:val="00926422"/>
    <w:rsid w:val="00927827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76C"/>
    <w:rsid w:val="009839F6"/>
    <w:rsid w:val="00984F3D"/>
    <w:rsid w:val="00986A90"/>
    <w:rsid w:val="009906EC"/>
    <w:rsid w:val="009908BB"/>
    <w:rsid w:val="00991F20"/>
    <w:rsid w:val="009950C0"/>
    <w:rsid w:val="00997EE1"/>
    <w:rsid w:val="009A0E60"/>
    <w:rsid w:val="009A10FE"/>
    <w:rsid w:val="009A31B2"/>
    <w:rsid w:val="009A48DE"/>
    <w:rsid w:val="009A5085"/>
    <w:rsid w:val="009A7838"/>
    <w:rsid w:val="009B21FF"/>
    <w:rsid w:val="009B22FA"/>
    <w:rsid w:val="009B3652"/>
    <w:rsid w:val="009B5996"/>
    <w:rsid w:val="009C4CA5"/>
    <w:rsid w:val="009C65F2"/>
    <w:rsid w:val="009C7E64"/>
    <w:rsid w:val="009D2F8D"/>
    <w:rsid w:val="009D4823"/>
    <w:rsid w:val="009D74A4"/>
    <w:rsid w:val="009D7572"/>
    <w:rsid w:val="009E0911"/>
    <w:rsid w:val="009E4518"/>
    <w:rsid w:val="009E4BBB"/>
    <w:rsid w:val="009E6017"/>
    <w:rsid w:val="009E6476"/>
    <w:rsid w:val="009F1C10"/>
    <w:rsid w:val="009F2772"/>
    <w:rsid w:val="009F5289"/>
    <w:rsid w:val="009F5A65"/>
    <w:rsid w:val="00A0400D"/>
    <w:rsid w:val="00A0527E"/>
    <w:rsid w:val="00A11258"/>
    <w:rsid w:val="00A126FC"/>
    <w:rsid w:val="00A13C00"/>
    <w:rsid w:val="00A15268"/>
    <w:rsid w:val="00A154E7"/>
    <w:rsid w:val="00A15555"/>
    <w:rsid w:val="00A15836"/>
    <w:rsid w:val="00A158AA"/>
    <w:rsid w:val="00A22F5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C60"/>
    <w:rsid w:val="00A41D26"/>
    <w:rsid w:val="00A42667"/>
    <w:rsid w:val="00A430E0"/>
    <w:rsid w:val="00A43F50"/>
    <w:rsid w:val="00A44C2E"/>
    <w:rsid w:val="00A46212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7CA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4370"/>
    <w:rsid w:val="00AB5C88"/>
    <w:rsid w:val="00AB5D0E"/>
    <w:rsid w:val="00AB6BB4"/>
    <w:rsid w:val="00AC3797"/>
    <w:rsid w:val="00AC3BD5"/>
    <w:rsid w:val="00AC5BB5"/>
    <w:rsid w:val="00AC65D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AB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76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EAC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952"/>
    <w:rsid w:val="00B41D59"/>
    <w:rsid w:val="00B4573B"/>
    <w:rsid w:val="00B467E3"/>
    <w:rsid w:val="00B507FD"/>
    <w:rsid w:val="00B50E46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1EC"/>
    <w:rsid w:val="00B63664"/>
    <w:rsid w:val="00B645BF"/>
    <w:rsid w:val="00B6499A"/>
    <w:rsid w:val="00B64CD1"/>
    <w:rsid w:val="00B709CF"/>
    <w:rsid w:val="00B744CF"/>
    <w:rsid w:val="00B75882"/>
    <w:rsid w:val="00B76730"/>
    <w:rsid w:val="00B8060F"/>
    <w:rsid w:val="00B810CC"/>
    <w:rsid w:val="00B82461"/>
    <w:rsid w:val="00B84DEF"/>
    <w:rsid w:val="00B9176E"/>
    <w:rsid w:val="00B9186E"/>
    <w:rsid w:val="00BA0A70"/>
    <w:rsid w:val="00BA2C97"/>
    <w:rsid w:val="00BA4A9D"/>
    <w:rsid w:val="00BA5B94"/>
    <w:rsid w:val="00BA76B5"/>
    <w:rsid w:val="00BB02DF"/>
    <w:rsid w:val="00BB13A8"/>
    <w:rsid w:val="00BB2840"/>
    <w:rsid w:val="00BB2D6D"/>
    <w:rsid w:val="00BB5E2C"/>
    <w:rsid w:val="00BB5FEC"/>
    <w:rsid w:val="00BB6FEC"/>
    <w:rsid w:val="00BC2339"/>
    <w:rsid w:val="00BC3DE2"/>
    <w:rsid w:val="00BC3E09"/>
    <w:rsid w:val="00BC58CC"/>
    <w:rsid w:val="00BC59EB"/>
    <w:rsid w:val="00BC76FF"/>
    <w:rsid w:val="00BD0487"/>
    <w:rsid w:val="00BD08FF"/>
    <w:rsid w:val="00BD2D5A"/>
    <w:rsid w:val="00BD442C"/>
    <w:rsid w:val="00BD6B1E"/>
    <w:rsid w:val="00BE0195"/>
    <w:rsid w:val="00BE0FC7"/>
    <w:rsid w:val="00BE2836"/>
    <w:rsid w:val="00BE3E3D"/>
    <w:rsid w:val="00BE4071"/>
    <w:rsid w:val="00BE45BB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61D"/>
    <w:rsid w:val="00C03A35"/>
    <w:rsid w:val="00C04F80"/>
    <w:rsid w:val="00C10DCA"/>
    <w:rsid w:val="00C12504"/>
    <w:rsid w:val="00C12CB2"/>
    <w:rsid w:val="00C13C37"/>
    <w:rsid w:val="00C171D8"/>
    <w:rsid w:val="00C17E03"/>
    <w:rsid w:val="00C20E26"/>
    <w:rsid w:val="00C210C5"/>
    <w:rsid w:val="00C250BD"/>
    <w:rsid w:val="00C25225"/>
    <w:rsid w:val="00C255CE"/>
    <w:rsid w:val="00C2622A"/>
    <w:rsid w:val="00C2632A"/>
    <w:rsid w:val="00C269FD"/>
    <w:rsid w:val="00C3105A"/>
    <w:rsid w:val="00C347C4"/>
    <w:rsid w:val="00C40B17"/>
    <w:rsid w:val="00C4147C"/>
    <w:rsid w:val="00C433E6"/>
    <w:rsid w:val="00C47227"/>
    <w:rsid w:val="00C508BC"/>
    <w:rsid w:val="00C51270"/>
    <w:rsid w:val="00C5295A"/>
    <w:rsid w:val="00C53C72"/>
    <w:rsid w:val="00C56085"/>
    <w:rsid w:val="00C57736"/>
    <w:rsid w:val="00C57A21"/>
    <w:rsid w:val="00C57B9F"/>
    <w:rsid w:val="00C62159"/>
    <w:rsid w:val="00C62FAE"/>
    <w:rsid w:val="00C639F4"/>
    <w:rsid w:val="00C66064"/>
    <w:rsid w:val="00C732AA"/>
    <w:rsid w:val="00C73FAD"/>
    <w:rsid w:val="00C75922"/>
    <w:rsid w:val="00C767CA"/>
    <w:rsid w:val="00C808AA"/>
    <w:rsid w:val="00C80FE4"/>
    <w:rsid w:val="00C825CD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190"/>
    <w:rsid w:val="00CB08EE"/>
    <w:rsid w:val="00CB4321"/>
    <w:rsid w:val="00CB6369"/>
    <w:rsid w:val="00CB7227"/>
    <w:rsid w:val="00CB7DA8"/>
    <w:rsid w:val="00CC2725"/>
    <w:rsid w:val="00CC3289"/>
    <w:rsid w:val="00CC6EAB"/>
    <w:rsid w:val="00CD09EF"/>
    <w:rsid w:val="00CD3C71"/>
    <w:rsid w:val="00CD4132"/>
    <w:rsid w:val="00CD5067"/>
    <w:rsid w:val="00CD53F1"/>
    <w:rsid w:val="00CD6074"/>
    <w:rsid w:val="00CD78EA"/>
    <w:rsid w:val="00CE0C2B"/>
    <w:rsid w:val="00CE1A19"/>
    <w:rsid w:val="00CE25F5"/>
    <w:rsid w:val="00CE5754"/>
    <w:rsid w:val="00CE5942"/>
    <w:rsid w:val="00CE6511"/>
    <w:rsid w:val="00CE786F"/>
    <w:rsid w:val="00CE79F7"/>
    <w:rsid w:val="00CF152B"/>
    <w:rsid w:val="00CF210B"/>
    <w:rsid w:val="00CF3855"/>
    <w:rsid w:val="00CF47AB"/>
    <w:rsid w:val="00CF563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1BA"/>
    <w:rsid w:val="00D22918"/>
    <w:rsid w:val="00D22EF2"/>
    <w:rsid w:val="00D231B3"/>
    <w:rsid w:val="00D2572E"/>
    <w:rsid w:val="00D315CD"/>
    <w:rsid w:val="00D35553"/>
    <w:rsid w:val="00D362F9"/>
    <w:rsid w:val="00D377D7"/>
    <w:rsid w:val="00D379BF"/>
    <w:rsid w:val="00D37FD9"/>
    <w:rsid w:val="00D405F4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D88"/>
    <w:rsid w:val="00D80BE3"/>
    <w:rsid w:val="00D80F23"/>
    <w:rsid w:val="00D812D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3A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FE6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C8"/>
    <w:rsid w:val="00DF55B4"/>
    <w:rsid w:val="00DF677B"/>
    <w:rsid w:val="00E00A79"/>
    <w:rsid w:val="00E00C87"/>
    <w:rsid w:val="00E00D41"/>
    <w:rsid w:val="00E01A51"/>
    <w:rsid w:val="00E02757"/>
    <w:rsid w:val="00E06245"/>
    <w:rsid w:val="00E06305"/>
    <w:rsid w:val="00E06DB5"/>
    <w:rsid w:val="00E07F5F"/>
    <w:rsid w:val="00E107B8"/>
    <w:rsid w:val="00E11A31"/>
    <w:rsid w:val="00E11BF7"/>
    <w:rsid w:val="00E11E1B"/>
    <w:rsid w:val="00E12B79"/>
    <w:rsid w:val="00E13A9B"/>
    <w:rsid w:val="00E16376"/>
    <w:rsid w:val="00E16467"/>
    <w:rsid w:val="00E16E7F"/>
    <w:rsid w:val="00E200E9"/>
    <w:rsid w:val="00E23954"/>
    <w:rsid w:val="00E242A1"/>
    <w:rsid w:val="00E26228"/>
    <w:rsid w:val="00E347A4"/>
    <w:rsid w:val="00E37984"/>
    <w:rsid w:val="00E424B3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194E"/>
    <w:rsid w:val="00E75EFD"/>
    <w:rsid w:val="00E76D43"/>
    <w:rsid w:val="00E80230"/>
    <w:rsid w:val="00E809F8"/>
    <w:rsid w:val="00E81D86"/>
    <w:rsid w:val="00E853E1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A73"/>
    <w:rsid w:val="00E96B4D"/>
    <w:rsid w:val="00E96D4C"/>
    <w:rsid w:val="00E97A17"/>
    <w:rsid w:val="00EA24C9"/>
    <w:rsid w:val="00EA2AA2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F04"/>
    <w:rsid w:val="00ED02DB"/>
    <w:rsid w:val="00ED0E27"/>
    <w:rsid w:val="00ED1233"/>
    <w:rsid w:val="00ED14C1"/>
    <w:rsid w:val="00ED595E"/>
    <w:rsid w:val="00ED6A91"/>
    <w:rsid w:val="00ED6E8A"/>
    <w:rsid w:val="00EE07FB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29F6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958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B7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A1"/>
    <w:rsid w:val="00F909A6"/>
    <w:rsid w:val="00F90C8F"/>
    <w:rsid w:val="00F91023"/>
    <w:rsid w:val="00F91C40"/>
    <w:rsid w:val="00F93831"/>
    <w:rsid w:val="00F947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B70"/>
    <w:rsid w:val="00FC2406"/>
    <w:rsid w:val="00FC2468"/>
    <w:rsid w:val="00FC2E1E"/>
    <w:rsid w:val="00FC66B1"/>
    <w:rsid w:val="00FD2ADA"/>
    <w:rsid w:val="00FD38E6"/>
    <w:rsid w:val="00FD4603"/>
    <w:rsid w:val="00FD528C"/>
    <w:rsid w:val="00FD5675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9"/>
    <w:rsid w:val="00FF397D"/>
    <w:rsid w:val="00FF59A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60E-EE24-46DD-AA73-6ECB5DA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1T07:04:00Z</dcterms:created>
  <dcterms:modified xsi:type="dcterms:W3CDTF">2022-06-21T08:22:00Z</dcterms:modified>
  <cp:version>0900.0001.01</cp:version>
</cp:coreProperties>
</file>